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D1A0" w14:textId="77777777" w:rsidR="006C183F" w:rsidRDefault="006C183F" w:rsidP="00B5482F">
      <w:pPr>
        <w:spacing w:after="120"/>
        <w:ind w:left="282"/>
        <w:jc w:val="right"/>
        <w:rPr>
          <w:rFonts w:eastAsia="Times New Roman" w:cs="Arial"/>
          <w:lang w:eastAsia="pl-PL"/>
        </w:rPr>
      </w:pPr>
      <w:r w:rsidRPr="003C0F8C">
        <w:rPr>
          <w:rFonts w:eastAsia="Times New Roman" w:cs="Arial"/>
          <w:lang w:eastAsia="pl-PL"/>
        </w:rPr>
        <w:t>zał. nr 2 do siwz</w:t>
      </w:r>
    </w:p>
    <w:p w14:paraId="50099881" w14:textId="77777777" w:rsidR="00D7607B" w:rsidRDefault="00D7607B" w:rsidP="00D7607B">
      <w:pPr>
        <w:spacing w:after="120"/>
        <w:ind w:left="5529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mawiający:</w:t>
      </w:r>
    </w:p>
    <w:p w14:paraId="1B2C5B3E" w14:textId="77777777" w:rsidR="00D7607B" w:rsidRPr="00D7607B" w:rsidRDefault="007C44D8" w:rsidP="00D7607B">
      <w:pPr>
        <w:spacing w:after="0"/>
        <w:ind w:left="5812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Gmina Tarnogród</w:t>
      </w:r>
    </w:p>
    <w:p w14:paraId="0FB50CDA" w14:textId="77777777" w:rsidR="00987992" w:rsidRPr="00174970" w:rsidRDefault="00987992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 xml:space="preserve">ul. </w:t>
      </w:r>
      <w:r w:rsidR="007C44D8" w:rsidRPr="00174970">
        <w:rPr>
          <w:rFonts w:eastAsia="Times New Roman" w:cs="Arial"/>
          <w:lang w:eastAsia="pl-PL"/>
        </w:rPr>
        <w:t>Kościuszki 5</w:t>
      </w:r>
    </w:p>
    <w:p w14:paraId="2FBACAEF" w14:textId="77777777" w:rsidR="00987992" w:rsidRPr="00174970" w:rsidRDefault="007C44D8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>23-420 Tarnogród</w:t>
      </w:r>
    </w:p>
    <w:p w14:paraId="2C07EE18" w14:textId="77777777" w:rsidR="00C26A1C" w:rsidRPr="003C0F8C" w:rsidRDefault="00C26A1C" w:rsidP="00C26A1C">
      <w:pPr>
        <w:spacing w:after="120"/>
        <w:ind w:left="282"/>
        <w:jc w:val="both"/>
        <w:rPr>
          <w:rFonts w:cs="Arial"/>
          <w:b/>
        </w:rPr>
      </w:pPr>
      <w:r w:rsidRPr="003C0F8C">
        <w:rPr>
          <w:rFonts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20"/>
      </w:tblGrid>
      <w:tr w:rsidR="00C26A1C" w:rsidRPr="003C0F8C" w14:paraId="22B87832" w14:textId="77777777" w:rsidTr="00B264C8">
        <w:tc>
          <w:tcPr>
            <w:tcW w:w="1275" w:type="pct"/>
            <w:shd w:val="clear" w:color="auto" w:fill="92D050"/>
            <w:vAlign w:val="center"/>
          </w:tcPr>
          <w:p w14:paraId="4745DC32" w14:textId="77777777" w:rsidR="00C26A1C" w:rsidRPr="003C0F8C" w:rsidRDefault="00C26A1C" w:rsidP="000C35A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5E1D3CF5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662625D4" w14:textId="77777777" w:rsidTr="00B264C8">
        <w:tc>
          <w:tcPr>
            <w:tcW w:w="1275" w:type="pct"/>
            <w:shd w:val="clear" w:color="auto" w:fill="92D050"/>
            <w:vAlign w:val="center"/>
          </w:tcPr>
          <w:p w14:paraId="19E7CCF0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6CADE48F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2257FB9C" w14:textId="77777777" w:rsidTr="00B264C8">
        <w:tc>
          <w:tcPr>
            <w:tcW w:w="1275" w:type="pct"/>
            <w:shd w:val="clear" w:color="auto" w:fill="92D050"/>
            <w:vAlign w:val="center"/>
          </w:tcPr>
          <w:p w14:paraId="608614CC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12D8CDB3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2415" w:rsidRPr="003C0F8C" w14:paraId="3954B694" w14:textId="77777777" w:rsidTr="00B264C8">
        <w:tc>
          <w:tcPr>
            <w:tcW w:w="1275" w:type="pct"/>
            <w:shd w:val="clear" w:color="auto" w:fill="92D050"/>
            <w:vAlign w:val="center"/>
          </w:tcPr>
          <w:p w14:paraId="245C5043" w14:textId="77777777" w:rsidR="00192415" w:rsidRPr="00192415" w:rsidRDefault="00192415" w:rsidP="00C26A1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</w:t>
            </w:r>
            <w:r w:rsidRPr="00192415">
              <w:rPr>
                <w:rFonts w:asciiTheme="minorHAnsi" w:hAnsiTheme="minorHAnsi" w:cstheme="minorHAnsi"/>
              </w:rPr>
              <w:t>ax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725" w:type="pct"/>
          </w:tcPr>
          <w:p w14:paraId="047FE3D9" w14:textId="77777777" w:rsidR="00192415" w:rsidRPr="003C0F8C" w:rsidRDefault="00192415" w:rsidP="00C26A1C">
            <w:pPr>
              <w:spacing w:after="120"/>
              <w:jc w:val="both"/>
              <w:rPr>
                <w:rFonts w:cs="Arial"/>
              </w:rPr>
            </w:pPr>
          </w:p>
        </w:tc>
      </w:tr>
      <w:tr w:rsidR="00C26A1C" w:rsidRPr="003C0F8C" w14:paraId="0FD1C3D1" w14:textId="77777777" w:rsidTr="00B264C8">
        <w:tc>
          <w:tcPr>
            <w:tcW w:w="1275" w:type="pct"/>
            <w:shd w:val="clear" w:color="auto" w:fill="92D050"/>
            <w:vAlign w:val="center"/>
          </w:tcPr>
          <w:p w14:paraId="01ED0ED5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7E5EA44B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7CE12286" w14:textId="77777777" w:rsidTr="00B264C8">
        <w:tc>
          <w:tcPr>
            <w:tcW w:w="1275" w:type="pct"/>
            <w:shd w:val="clear" w:color="auto" w:fill="92D050"/>
            <w:vAlign w:val="center"/>
          </w:tcPr>
          <w:p w14:paraId="7D51E8FC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4A64175D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183F" w:rsidRPr="003C0F8C" w14:paraId="7EBCECC9" w14:textId="77777777" w:rsidTr="00B264C8">
        <w:tc>
          <w:tcPr>
            <w:tcW w:w="1275" w:type="pct"/>
            <w:shd w:val="clear" w:color="auto" w:fill="92D050"/>
            <w:vAlign w:val="center"/>
          </w:tcPr>
          <w:p w14:paraId="63F6636B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7E50D9B5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463DF9F0" w14:textId="77777777" w:rsidTr="00B264C8">
        <w:tc>
          <w:tcPr>
            <w:tcW w:w="1275" w:type="pct"/>
            <w:shd w:val="clear" w:color="auto" w:fill="92D050"/>
            <w:vAlign w:val="center"/>
          </w:tcPr>
          <w:p w14:paraId="30D4DAEC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KRS/CEiDG</w:t>
            </w:r>
          </w:p>
        </w:tc>
        <w:tc>
          <w:tcPr>
            <w:tcW w:w="3725" w:type="pct"/>
          </w:tcPr>
          <w:p w14:paraId="70DF6BF8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1EBB644D" w14:textId="77777777" w:rsidTr="00B264C8">
        <w:tc>
          <w:tcPr>
            <w:tcW w:w="1275" w:type="pct"/>
            <w:shd w:val="clear" w:color="auto" w:fill="92D050"/>
            <w:vAlign w:val="center"/>
          </w:tcPr>
          <w:p w14:paraId="52AA34F1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  <w:u w:val="single"/>
              </w:rPr>
              <w:t>reprezentowany przez:</w:t>
            </w:r>
            <w:r w:rsidRPr="003C0F8C">
              <w:rPr>
                <w:rFonts w:asciiTheme="minorHAnsi" w:hAnsiTheme="minorHAnsi" w:cs="Arial"/>
              </w:rPr>
              <w:t xml:space="preserve"> imię, nazwisko</w:t>
            </w:r>
          </w:p>
        </w:tc>
        <w:tc>
          <w:tcPr>
            <w:tcW w:w="3725" w:type="pct"/>
          </w:tcPr>
          <w:p w14:paraId="66BDE9B3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551A56D1" w14:textId="77777777" w:rsidTr="00B264C8">
        <w:tc>
          <w:tcPr>
            <w:tcW w:w="1275" w:type="pct"/>
            <w:shd w:val="clear" w:color="auto" w:fill="92D050"/>
            <w:vAlign w:val="center"/>
          </w:tcPr>
          <w:p w14:paraId="1603A382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3C0F8C">
              <w:rPr>
                <w:rFonts w:asciiTheme="minorHAnsi" w:hAnsiTheme="minorHAnsi" w:cs="Arial"/>
              </w:rPr>
              <w:t>stanowisko/podstawa do  reprezentacji</w:t>
            </w:r>
          </w:p>
        </w:tc>
        <w:tc>
          <w:tcPr>
            <w:tcW w:w="3725" w:type="pct"/>
          </w:tcPr>
          <w:p w14:paraId="24A47B49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E816BB6" w14:textId="77777777" w:rsidR="002A2FC7" w:rsidRPr="0056549E" w:rsidRDefault="002A2FC7" w:rsidP="002A2FC7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sz w:val="14"/>
          <w:lang w:eastAsia="pl-PL"/>
        </w:rPr>
      </w:pPr>
    </w:p>
    <w:p w14:paraId="760E1282" w14:textId="77777777" w:rsidR="002A2FC7" w:rsidRPr="003C0F8C" w:rsidRDefault="002A2FC7" w:rsidP="002A2FC7">
      <w:pPr>
        <w:keepNext/>
        <w:tabs>
          <w:tab w:val="left" w:pos="3010"/>
        </w:tabs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8"/>
          <w:u w:val="single"/>
          <w:lang w:eastAsia="pl-PL"/>
        </w:rPr>
      </w:pPr>
      <w:r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>Oświadczenie</w:t>
      </w:r>
      <w:r w:rsidR="00826E58"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 xml:space="preserve"> Wykonawcy</w:t>
      </w:r>
    </w:p>
    <w:p w14:paraId="14E90CED" w14:textId="77777777" w:rsidR="00E0358C" w:rsidRPr="003C0F8C" w:rsidRDefault="004D49EA" w:rsidP="00E708A2">
      <w:pPr>
        <w:spacing w:before="120" w:after="0" w:line="240" w:lineRule="auto"/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s</w:t>
      </w:r>
      <w:r w:rsidR="0082403A">
        <w:rPr>
          <w:rFonts w:eastAsia="Times New Roman" w:cs="Arial"/>
          <w:i/>
          <w:lang w:eastAsia="pl-PL"/>
        </w:rPr>
        <w:t>kładane</w:t>
      </w:r>
      <w:r>
        <w:rPr>
          <w:rFonts w:eastAsia="Times New Roman" w:cs="Arial"/>
          <w:i/>
          <w:lang w:eastAsia="pl-PL"/>
        </w:rPr>
        <w:t xml:space="preserve"> </w:t>
      </w:r>
      <w:r w:rsidR="007B3AEC" w:rsidRPr="003C0F8C">
        <w:rPr>
          <w:rFonts w:eastAsia="Times New Roman" w:cs="Arial"/>
          <w:i/>
          <w:lang w:eastAsia="pl-PL"/>
        </w:rPr>
        <w:t xml:space="preserve">na podstawie art. 25a ust. 1 </w:t>
      </w:r>
      <w:r w:rsidR="00E0358C" w:rsidRPr="003C0F8C">
        <w:rPr>
          <w:rFonts w:eastAsia="Times New Roman" w:cs="Arial"/>
          <w:i/>
          <w:lang w:eastAsia="pl-PL"/>
        </w:rPr>
        <w:t xml:space="preserve">ustawy z dnia 29 stycznia 2004r. Prawo zamówień publicznych (Dz.U. z </w:t>
      </w:r>
      <w:r w:rsidR="00FA38B0" w:rsidRPr="003C0F8C">
        <w:rPr>
          <w:rFonts w:eastAsia="Times New Roman" w:cs="Arial"/>
          <w:i/>
          <w:lang w:eastAsia="pl-PL"/>
        </w:rPr>
        <w:t>201</w:t>
      </w:r>
      <w:r w:rsidR="007C44D8">
        <w:rPr>
          <w:rFonts w:eastAsia="Times New Roman" w:cs="Arial"/>
          <w:i/>
          <w:lang w:eastAsia="pl-PL"/>
        </w:rPr>
        <w:t>9</w:t>
      </w:r>
      <w:r w:rsidR="00E0358C" w:rsidRPr="003C0F8C">
        <w:rPr>
          <w:rFonts w:eastAsia="Times New Roman" w:cs="Arial"/>
          <w:i/>
          <w:lang w:eastAsia="pl-PL"/>
        </w:rPr>
        <w:t xml:space="preserve">r. poz. </w:t>
      </w:r>
      <w:r>
        <w:rPr>
          <w:rFonts w:eastAsia="Times New Roman" w:cs="Arial"/>
          <w:i/>
          <w:lang w:eastAsia="pl-PL"/>
        </w:rPr>
        <w:t>18</w:t>
      </w:r>
      <w:r w:rsidR="007C44D8">
        <w:rPr>
          <w:rFonts w:eastAsia="Times New Roman" w:cs="Arial"/>
          <w:i/>
          <w:lang w:eastAsia="pl-PL"/>
        </w:rPr>
        <w:t>43</w:t>
      </w:r>
      <w:r w:rsidR="00F07B4E" w:rsidRPr="003C0F8C">
        <w:rPr>
          <w:rFonts w:eastAsia="Times New Roman" w:cs="Arial"/>
          <w:i/>
          <w:lang w:eastAsia="pl-PL"/>
        </w:rPr>
        <w:t>) dalej upzp</w:t>
      </w:r>
    </w:p>
    <w:p w14:paraId="4BA191C6" w14:textId="77777777" w:rsidR="00E0358C" w:rsidRPr="00FA2AFD" w:rsidRDefault="00E0358C" w:rsidP="00FA2AFD">
      <w:pPr>
        <w:spacing w:before="120" w:line="360" w:lineRule="auto"/>
        <w:jc w:val="center"/>
        <w:rPr>
          <w:rFonts w:cs="Arial"/>
          <w:b/>
          <w:sz w:val="24"/>
          <w:u w:val="single"/>
        </w:rPr>
      </w:pPr>
      <w:r w:rsidRPr="00FA2AFD">
        <w:rPr>
          <w:rFonts w:cs="Arial"/>
          <w:b/>
          <w:sz w:val="24"/>
          <w:u w:val="single"/>
        </w:rPr>
        <w:t>DOTYCZĄCE PRZESŁANEK WYKLUCZENIA Z POSTĘPOWANIA</w:t>
      </w:r>
    </w:p>
    <w:p w14:paraId="1062432E" w14:textId="35DF0084" w:rsidR="00D7607B" w:rsidRDefault="00D7607B" w:rsidP="00634F74">
      <w:pPr>
        <w:tabs>
          <w:tab w:val="left" w:pos="3010"/>
        </w:tabs>
        <w:spacing w:after="0"/>
        <w:jc w:val="both"/>
        <w:rPr>
          <w:rFonts w:eastAsia="Times New Roman" w:cs="Arial"/>
          <w:lang w:eastAsia="pl-PL"/>
        </w:rPr>
      </w:pPr>
      <w:r w:rsidRPr="00D7607B">
        <w:rPr>
          <w:rFonts w:eastAsia="Times New Roman" w:cs="Arial"/>
          <w:lang w:eastAsia="pl-PL"/>
        </w:rPr>
        <w:t xml:space="preserve">Na potrzeby postępowania o udzielenie </w:t>
      </w:r>
      <w:r w:rsidRPr="005011EB">
        <w:rPr>
          <w:rFonts w:eastAsia="Times New Roman" w:cs="Arial"/>
          <w:lang w:eastAsia="pl-PL"/>
        </w:rPr>
        <w:t xml:space="preserve">zamówienia publicznego pn. </w:t>
      </w:r>
      <w:r w:rsidRPr="005011EB">
        <w:rPr>
          <w:rFonts w:eastAsia="Times New Roman" w:cs="Arial"/>
          <w:b/>
          <w:lang w:eastAsia="pl-PL"/>
        </w:rPr>
        <w:t>„</w:t>
      </w:r>
      <w:r w:rsidR="00CC2FEB">
        <w:rPr>
          <w:rFonts w:eastAsia="Times New Roman" w:cstheme="minorHAnsi"/>
          <w:b/>
        </w:rPr>
        <w:t>Remont dróg gminnych na terenie Gminy Tarnogród</w:t>
      </w:r>
      <w:r w:rsidRPr="005011EB">
        <w:rPr>
          <w:rFonts w:eastAsia="Times New Roman" w:cs="Arial"/>
          <w:b/>
          <w:lang w:eastAsia="pl-PL"/>
        </w:rPr>
        <w:t>”</w:t>
      </w:r>
      <w:r w:rsidR="007C44D8" w:rsidRPr="005011EB">
        <w:rPr>
          <w:rFonts w:eastAsia="Times New Roman" w:cs="Arial"/>
          <w:b/>
          <w:lang w:eastAsia="pl-PL"/>
        </w:rPr>
        <w:t xml:space="preserve"> znak </w:t>
      </w:r>
      <w:r w:rsidRPr="005011EB">
        <w:rPr>
          <w:rFonts w:eastAsia="Times New Roman" w:cs="Arial"/>
          <w:b/>
          <w:lang w:eastAsia="pl-PL"/>
        </w:rPr>
        <w:t xml:space="preserve">sprawy </w:t>
      </w:r>
      <w:r w:rsidR="007C44D8" w:rsidRPr="005011EB">
        <w:rPr>
          <w:rFonts w:eastAsia="Times New Roman" w:cs="Arial"/>
          <w:b/>
          <w:lang w:eastAsia="pl-PL"/>
        </w:rPr>
        <w:t>RI.271</w:t>
      </w:r>
      <w:r w:rsidR="005011EB" w:rsidRPr="005011EB">
        <w:rPr>
          <w:rFonts w:eastAsia="Times New Roman" w:cs="Arial"/>
          <w:b/>
          <w:lang w:eastAsia="pl-PL"/>
        </w:rPr>
        <w:t>.</w:t>
      </w:r>
      <w:r w:rsidR="00CC2FEB">
        <w:rPr>
          <w:rFonts w:eastAsia="Times New Roman" w:cs="Arial"/>
          <w:b/>
          <w:lang w:eastAsia="pl-PL"/>
        </w:rPr>
        <w:t>15</w:t>
      </w:r>
      <w:r w:rsidR="005011EB" w:rsidRPr="005011EB">
        <w:rPr>
          <w:rFonts w:eastAsia="Times New Roman" w:cs="Arial"/>
          <w:b/>
          <w:lang w:eastAsia="pl-PL"/>
        </w:rPr>
        <w:t>.</w:t>
      </w:r>
      <w:r w:rsidR="007C44D8" w:rsidRPr="005011EB">
        <w:rPr>
          <w:rFonts w:eastAsia="Times New Roman" w:cs="Arial"/>
          <w:b/>
          <w:lang w:eastAsia="pl-PL"/>
        </w:rPr>
        <w:t>20</w:t>
      </w:r>
      <w:r w:rsidR="003F4825" w:rsidRPr="005011EB">
        <w:rPr>
          <w:rFonts w:eastAsia="Times New Roman" w:cs="Arial"/>
          <w:b/>
          <w:lang w:eastAsia="pl-PL"/>
        </w:rPr>
        <w:t>20</w:t>
      </w:r>
      <w:r w:rsidR="007C44D8" w:rsidRPr="005011EB">
        <w:rPr>
          <w:rFonts w:eastAsia="Times New Roman" w:cs="Arial"/>
          <w:b/>
          <w:lang w:eastAsia="pl-PL"/>
        </w:rPr>
        <w:t xml:space="preserve"> </w:t>
      </w:r>
      <w:r w:rsidRPr="005011EB">
        <w:rPr>
          <w:rFonts w:eastAsia="Times New Roman" w:cs="Arial"/>
          <w:lang w:eastAsia="pl-PL"/>
        </w:rPr>
        <w:t>prowadzonego</w:t>
      </w:r>
      <w:r w:rsidRPr="00D7607B">
        <w:rPr>
          <w:rFonts w:eastAsia="Times New Roman" w:cs="Arial"/>
          <w:lang w:eastAsia="pl-PL"/>
        </w:rPr>
        <w:t xml:space="preserve"> przez </w:t>
      </w:r>
      <w:r w:rsidR="007C44D8">
        <w:rPr>
          <w:rFonts w:eastAsia="Times New Roman" w:cs="Arial"/>
          <w:lang w:eastAsia="pl-PL"/>
        </w:rPr>
        <w:t>Gminę Tarnogród</w:t>
      </w:r>
      <w:r w:rsidRPr="00D7607B">
        <w:rPr>
          <w:rFonts w:eastAsia="Times New Roman" w:cs="Arial"/>
          <w:lang w:eastAsia="pl-PL"/>
        </w:rPr>
        <w:t>, ul</w:t>
      </w:r>
      <w:r w:rsidR="005C790A" w:rsidRPr="00D7607B">
        <w:rPr>
          <w:rFonts w:eastAsia="Times New Roman" w:cs="Arial"/>
          <w:lang w:eastAsia="pl-PL"/>
        </w:rPr>
        <w:t>.</w:t>
      </w:r>
      <w:r w:rsidR="005C790A">
        <w:rPr>
          <w:rFonts w:eastAsia="Times New Roman" w:cs="Arial"/>
          <w:lang w:eastAsia="pl-PL"/>
        </w:rPr>
        <w:t> </w:t>
      </w:r>
      <w:r w:rsidR="007C44D8">
        <w:rPr>
          <w:rFonts w:eastAsia="Times New Roman" w:cs="Arial"/>
          <w:lang w:eastAsia="pl-PL"/>
        </w:rPr>
        <w:t>Kościuszki 5</w:t>
      </w:r>
      <w:r w:rsidRPr="00D7607B">
        <w:rPr>
          <w:rFonts w:eastAsia="Times New Roman" w:cs="Arial"/>
          <w:lang w:eastAsia="pl-PL"/>
        </w:rPr>
        <w:t xml:space="preserve">, </w:t>
      </w:r>
      <w:r w:rsidR="007C44D8">
        <w:rPr>
          <w:rFonts w:eastAsia="Times New Roman" w:cs="Arial"/>
          <w:lang w:eastAsia="pl-PL"/>
        </w:rPr>
        <w:t>23-420 Tarnogród</w:t>
      </w:r>
      <w:r w:rsidRPr="00D7607B">
        <w:rPr>
          <w:rFonts w:eastAsia="Times New Roman" w:cs="Arial"/>
          <w:lang w:eastAsia="pl-PL"/>
        </w:rPr>
        <w:t>, oświadczam</w:t>
      </w:r>
      <w:r w:rsidR="00813B75">
        <w:rPr>
          <w:rFonts w:eastAsia="Times New Roman" w:cs="Arial"/>
          <w:lang w:eastAsia="pl-PL"/>
        </w:rPr>
        <w:t>,</w:t>
      </w:r>
      <w:r w:rsidRPr="00D7607B">
        <w:rPr>
          <w:rFonts w:eastAsia="Times New Roman" w:cs="Arial"/>
          <w:lang w:eastAsia="pl-PL"/>
        </w:rPr>
        <w:t xml:space="preserve"> </w:t>
      </w:r>
      <w:r w:rsidR="00E032A1">
        <w:rPr>
          <w:rFonts w:eastAsia="Times New Roman" w:cs="Arial"/>
          <w:lang w:eastAsia="pl-PL"/>
        </w:rPr>
        <w:t xml:space="preserve">w zakresie części na którą składam ofertę </w:t>
      </w:r>
      <w:r w:rsidRPr="00D7607B">
        <w:rPr>
          <w:rFonts w:eastAsia="Times New Roman" w:cs="Arial"/>
          <w:lang w:eastAsia="pl-PL"/>
        </w:rPr>
        <w:t>co następuje:</w:t>
      </w:r>
    </w:p>
    <w:p w14:paraId="24B804EB" w14:textId="77777777" w:rsidR="005C790A" w:rsidRPr="00634F74" w:rsidRDefault="005C790A" w:rsidP="00634F74">
      <w:pPr>
        <w:tabs>
          <w:tab w:val="left" w:pos="3010"/>
        </w:tabs>
        <w:spacing w:after="0"/>
        <w:jc w:val="both"/>
        <w:rPr>
          <w:rFonts w:eastAsia="Times New Roman" w:cs="Arial"/>
          <w:sz w:val="14"/>
          <w:lang w:eastAsia="pl-PL"/>
        </w:rPr>
      </w:pPr>
    </w:p>
    <w:p w14:paraId="42A1709B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A DOTYCZĄCE WYKONAWCY:</w:t>
      </w:r>
    </w:p>
    <w:p w14:paraId="4669BDDB" w14:textId="77777777" w:rsidR="00CC6E23" w:rsidRP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>Oświadczam, że nie podlegam wykluczeniu z postępowania na podstawie art. 24 ust</w:t>
      </w:r>
      <w:r w:rsidR="00CB5B81">
        <w:rPr>
          <w:rFonts w:cs="Arial"/>
        </w:rPr>
        <w:t>.</w:t>
      </w:r>
      <w:r w:rsidRPr="003C0F8C">
        <w:rPr>
          <w:rFonts w:cs="Arial"/>
        </w:rPr>
        <w:t xml:space="preserve"> 1 pkt 12-23 </w:t>
      </w:r>
      <w:r w:rsidR="004E6963" w:rsidRPr="003C0F8C">
        <w:rPr>
          <w:rFonts w:cs="Arial"/>
        </w:rPr>
        <w:t>upzp</w:t>
      </w:r>
      <w:r w:rsidRPr="003C0F8C">
        <w:rPr>
          <w:rFonts w:cs="Arial"/>
        </w:rPr>
        <w:t>.</w:t>
      </w:r>
    </w:p>
    <w:p w14:paraId="61A54257" w14:textId="77777777" w:rsid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 xml:space="preserve">Oświadczam, że nie podlegam wykluczeniu z postępowania na podstawie art. 24 ust. 5 </w:t>
      </w:r>
      <w:r w:rsidR="007E4E3D" w:rsidRPr="003C0F8C">
        <w:rPr>
          <w:rFonts w:cs="Arial"/>
        </w:rPr>
        <w:t>pkt 1</w:t>
      </w:r>
      <w:r w:rsidR="00E032A1">
        <w:rPr>
          <w:rFonts w:cs="Arial"/>
        </w:rPr>
        <w:t>, 2, 4 i 8</w:t>
      </w:r>
      <w:r w:rsidR="00214F9F">
        <w:rPr>
          <w:rFonts w:cs="Arial"/>
        </w:rPr>
        <w:t xml:space="preserve"> </w:t>
      </w:r>
      <w:r w:rsidR="004D49EA">
        <w:rPr>
          <w:rFonts w:cs="Arial"/>
        </w:rPr>
        <w:t xml:space="preserve"> </w:t>
      </w:r>
      <w:r w:rsidR="004E6963" w:rsidRPr="003C0F8C">
        <w:rPr>
          <w:rFonts w:cs="Arial"/>
        </w:rPr>
        <w:t>upzp</w:t>
      </w:r>
      <w:r w:rsidRPr="003C0F8C">
        <w:rPr>
          <w:rFonts w:cs="Arial"/>
        </w:rPr>
        <w:t>.</w:t>
      </w:r>
    </w:p>
    <w:p w14:paraId="1BEEDDE6" w14:textId="77777777" w:rsidR="00FA2AFD" w:rsidRPr="0056549E" w:rsidRDefault="00FA2AFD" w:rsidP="00FA2AFD">
      <w:pPr>
        <w:spacing w:after="0" w:line="240" w:lineRule="auto"/>
        <w:ind w:left="66"/>
        <w:jc w:val="both"/>
        <w:rPr>
          <w:rFonts w:cs="Arial"/>
          <w:sz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4178"/>
        <w:gridCol w:w="2638"/>
        <w:gridCol w:w="2006"/>
      </w:tblGrid>
      <w:tr w:rsidR="003C0F8C" w:rsidRPr="00FA2AFD" w14:paraId="4C00410F" w14:textId="77777777" w:rsidTr="005C790A">
        <w:trPr>
          <w:trHeight w:val="617"/>
        </w:trPr>
        <w:tc>
          <w:tcPr>
            <w:tcW w:w="466" w:type="dxa"/>
            <w:vAlign w:val="center"/>
          </w:tcPr>
          <w:p w14:paraId="35C36F50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4178" w:type="dxa"/>
            <w:vAlign w:val="center"/>
          </w:tcPr>
          <w:p w14:paraId="259210BA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2638" w:type="dxa"/>
            <w:vAlign w:val="center"/>
          </w:tcPr>
          <w:p w14:paraId="6F98800A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2006" w:type="dxa"/>
            <w:vAlign w:val="center"/>
          </w:tcPr>
          <w:p w14:paraId="487502FB" w14:textId="77777777" w:rsidR="003C0F8C" w:rsidRPr="00FA2AFD" w:rsidRDefault="003C0F8C" w:rsidP="00FA2AFD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3C0F8C" w:rsidRPr="003C0F8C" w14:paraId="3B19AD8A" w14:textId="77777777" w:rsidTr="005C790A">
        <w:trPr>
          <w:trHeight w:val="652"/>
        </w:trPr>
        <w:tc>
          <w:tcPr>
            <w:tcW w:w="466" w:type="dxa"/>
          </w:tcPr>
          <w:p w14:paraId="40CCA92D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8" w:type="dxa"/>
          </w:tcPr>
          <w:p w14:paraId="0682FD31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14:paraId="6A37EC1B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E69C78F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2352E2" w14:textId="77777777" w:rsidR="003C0F8C" w:rsidRDefault="003C0F8C" w:rsidP="00FA2AFD">
      <w:pPr>
        <w:pStyle w:val="Akapitzlist"/>
        <w:widowControl w:val="0"/>
        <w:rPr>
          <w:color w:val="000000"/>
          <w:sz w:val="24"/>
          <w:szCs w:val="24"/>
        </w:rPr>
      </w:pPr>
    </w:p>
    <w:p w14:paraId="5D2F9A71" w14:textId="77777777" w:rsidR="007C44D8" w:rsidRPr="003C0F8C" w:rsidRDefault="007C44D8" w:rsidP="00FA2AFD">
      <w:pPr>
        <w:pStyle w:val="Akapitzlist"/>
        <w:widowControl w:val="0"/>
        <w:rPr>
          <w:color w:val="000000"/>
          <w:sz w:val="24"/>
          <w:szCs w:val="24"/>
        </w:rPr>
      </w:pPr>
    </w:p>
    <w:p w14:paraId="0644C1F0" w14:textId="77777777"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867663" w:rsidRPr="00822284">
        <w:rPr>
          <w:rFonts w:cs="Arial"/>
          <w:sz w:val="21"/>
          <w:szCs w:val="21"/>
        </w:rPr>
        <w:t>upzp</w:t>
      </w:r>
      <w:r w:rsidR="004D49EA" w:rsidRPr="00822284">
        <w:rPr>
          <w:rFonts w:cs="Arial"/>
          <w:sz w:val="21"/>
          <w:szCs w:val="21"/>
        </w:rPr>
        <w:t xml:space="preserve"> </w:t>
      </w:r>
      <w:r w:rsidRPr="0082228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032A1">
        <w:rPr>
          <w:rFonts w:cs="Arial"/>
          <w:i/>
          <w:sz w:val="16"/>
          <w:szCs w:val="16"/>
        </w:rPr>
        <w:t xml:space="preserve"> pkt 1, 2, 4 i 8</w:t>
      </w:r>
      <w:r w:rsidRPr="00822284">
        <w:rPr>
          <w:rFonts w:cs="Arial"/>
          <w:i/>
          <w:sz w:val="16"/>
          <w:szCs w:val="16"/>
        </w:rPr>
        <w:t xml:space="preserve"> </w:t>
      </w:r>
      <w:r w:rsidR="00135026" w:rsidRPr="00822284">
        <w:rPr>
          <w:rFonts w:cs="Arial"/>
          <w:i/>
          <w:sz w:val="16"/>
          <w:szCs w:val="16"/>
        </w:rPr>
        <w:t>upzp</w:t>
      </w:r>
      <w:r w:rsidRPr="00822284">
        <w:rPr>
          <w:rFonts w:cs="Arial"/>
          <w:i/>
          <w:sz w:val="16"/>
          <w:szCs w:val="16"/>
        </w:rPr>
        <w:t>).</w:t>
      </w:r>
      <w:r w:rsidR="00B80F51" w:rsidRPr="00822284">
        <w:rPr>
          <w:rFonts w:cs="Arial"/>
          <w:i/>
          <w:sz w:val="16"/>
          <w:szCs w:val="16"/>
        </w:rPr>
        <w:t xml:space="preserve"> </w:t>
      </w:r>
      <w:r w:rsidRPr="00822284">
        <w:rPr>
          <w:rFonts w:cs="Arial"/>
          <w:sz w:val="21"/>
          <w:szCs w:val="21"/>
        </w:rPr>
        <w:t xml:space="preserve">Jednocześnie oświadczam, że w związku z ww. okolicznością, na podstawie art. 24 ust. 8 </w:t>
      </w:r>
      <w:r w:rsidR="00135026" w:rsidRPr="00822284">
        <w:rPr>
          <w:rFonts w:cs="Arial"/>
          <w:sz w:val="21"/>
          <w:szCs w:val="21"/>
        </w:rPr>
        <w:t>upzp</w:t>
      </w:r>
      <w:r w:rsidRPr="00822284">
        <w:rPr>
          <w:rFonts w:cs="Arial"/>
          <w:sz w:val="21"/>
          <w:szCs w:val="21"/>
        </w:rPr>
        <w:t xml:space="preserve"> podjąłem następujące środki naprawcze:</w:t>
      </w:r>
      <w:r w:rsidR="00135026" w:rsidRPr="00822284">
        <w:rPr>
          <w:rFonts w:cs="Arial"/>
          <w:sz w:val="21"/>
          <w:szCs w:val="21"/>
        </w:rPr>
        <w:t xml:space="preserve"> ………………</w:t>
      </w:r>
      <w:r w:rsidR="00CD45FE" w:rsidRPr="00822284">
        <w:rPr>
          <w:rFonts w:cs="Arial"/>
          <w:sz w:val="21"/>
          <w:szCs w:val="21"/>
        </w:rPr>
        <w:t>…………………</w:t>
      </w:r>
      <w:r w:rsidRPr="00822284">
        <w:rPr>
          <w:rFonts w:cs="Arial"/>
          <w:sz w:val="21"/>
          <w:szCs w:val="21"/>
        </w:rPr>
        <w:t>………………………</w:t>
      </w:r>
      <w:r w:rsidR="00135026" w:rsidRPr="00822284">
        <w:rPr>
          <w:rFonts w:cs="Arial"/>
          <w:sz w:val="21"/>
          <w:szCs w:val="21"/>
        </w:rPr>
        <w:t>……………</w:t>
      </w:r>
    </w:p>
    <w:p w14:paraId="16D0C259" w14:textId="77777777" w:rsidR="00CC6E23" w:rsidRPr="003C0F8C" w:rsidRDefault="00CC6E23" w:rsidP="00CD45FE">
      <w:p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0"/>
          <w:szCs w:val="20"/>
        </w:rPr>
        <w:t>……………………………………</w:t>
      </w:r>
      <w:r w:rsidR="007A376B" w:rsidRPr="003C0F8C">
        <w:rPr>
          <w:rFonts w:cs="Arial"/>
          <w:sz w:val="20"/>
          <w:szCs w:val="20"/>
        </w:rPr>
        <w:t>….</w:t>
      </w:r>
      <w:r w:rsidRPr="003C0F8C">
        <w:rPr>
          <w:rFonts w:cs="Arial"/>
          <w:sz w:val="20"/>
          <w:szCs w:val="20"/>
        </w:rPr>
        <w:t>……………………………………………………..……………</w:t>
      </w:r>
      <w:r w:rsidR="007A376B" w:rsidRPr="003C0F8C">
        <w:rPr>
          <w:rFonts w:cs="Arial"/>
          <w:sz w:val="20"/>
          <w:szCs w:val="20"/>
        </w:rPr>
        <w:t>.</w:t>
      </w:r>
      <w:r w:rsidRPr="003C0F8C">
        <w:rPr>
          <w:rFonts w:cs="Arial"/>
          <w:sz w:val="20"/>
          <w:szCs w:val="20"/>
        </w:rPr>
        <w:t>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C7F9C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2838"/>
        <w:gridCol w:w="2006"/>
      </w:tblGrid>
      <w:tr w:rsidR="00CD45FE" w:rsidRPr="00FA2AFD" w14:paraId="190173E3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1778751E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0331B387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24C0FB4A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1A751709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5F675B7D" w14:textId="77777777" w:rsidTr="00FA1176">
        <w:trPr>
          <w:trHeight w:val="652"/>
        </w:trPr>
        <w:tc>
          <w:tcPr>
            <w:tcW w:w="534" w:type="dxa"/>
          </w:tcPr>
          <w:p w14:paraId="67C7871B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C970720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F93B2D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602490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2DA693" w14:textId="77777777" w:rsidR="00B80F51" w:rsidRPr="00B80F51" w:rsidRDefault="00B80F51" w:rsidP="00B80F51">
      <w:pPr>
        <w:widowControl w:val="0"/>
        <w:tabs>
          <w:tab w:val="left" w:pos="2853"/>
        </w:tabs>
        <w:rPr>
          <w:color w:val="000000"/>
          <w:sz w:val="24"/>
          <w:szCs w:val="24"/>
        </w:rPr>
      </w:pPr>
    </w:p>
    <w:p w14:paraId="415C18EA" w14:textId="77777777" w:rsidR="00B80F51" w:rsidRPr="003C0F8C" w:rsidRDefault="00B80F51" w:rsidP="00B80F5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 xml:space="preserve">OŚWIADCZENIE DOTYCZĄCE PODMIOTU, NA KTÓREGO ZASOBY POWOŁUJE SIĘ WYKONAWCA </w:t>
      </w:r>
      <w:r w:rsidRPr="003C0F8C">
        <w:rPr>
          <w:rFonts w:cs="Arial"/>
          <w:b/>
          <w:i/>
          <w:sz w:val="21"/>
          <w:szCs w:val="21"/>
        </w:rPr>
        <w:t>(WYPEŁNIA WYŁĄCZNIE WYKONAWCA POWOŁUJĄCY SIĘ NA ZASOBY INNEGO PODMIOTU)</w:t>
      </w:r>
      <w:r w:rsidRPr="003C0F8C">
        <w:rPr>
          <w:rFonts w:cs="Arial"/>
          <w:b/>
          <w:sz w:val="21"/>
          <w:szCs w:val="21"/>
        </w:rPr>
        <w:t>:</w:t>
      </w:r>
    </w:p>
    <w:p w14:paraId="053495BD" w14:textId="77777777" w:rsidR="00B80F51" w:rsidRPr="003C0F8C" w:rsidRDefault="00B80F51" w:rsidP="00B80F51">
      <w:pPr>
        <w:spacing w:after="0" w:line="360" w:lineRule="auto"/>
        <w:jc w:val="both"/>
        <w:rPr>
          <w:rFonts w:cs="Arial"/>
          <w:b/>
        </w:rPr>
      </w:pPr>
    </w:p>
    <w:p w14:paraId="4D612723" w14:textId="77777777" w:rsidR="00B80F51" w:rsidRPr="00822284" w:rsidRDefault="00B80F51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822284">
        <w:rPr>
          <w:rFonts w:cs="Arial"/>
          <w:sz w:val="20"/>
          <w:szCs w:val="20"/>
        </w:rPr>
        <w:t xml:space="preserve"> </w:t>
      </w:r>
      <w:r w:rsidRPr="00822284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822284">
        <w:rPr>
          <w:rFonts w:cs="Arial"/>
          <w:i/>
          <w:sz w:val="20"/>
          <w:szCs w:val="20"/>
        </w:rPr>
        <w:t xml:space="preserve"> </w:t>
      </w:r>
      <w:r w:rsidRPr="00822284">
        <w:rPr>
          <w:rFonts w:cs="Arial"/>
          <w:sz w:val="21"/>
          <w:szCs w:val="21"/>
        </w:rPr>
        <w:t>nie zachodzą podstawy wykluczenia z postępowania o udzielenie zamówienia.</w:t>
      </w:r>
    </w:p>
    <w:p w14:paraId="23273B64" w14:textId="77777777" w:rsidR="00B80F51" w:rsidRPr="00FA2AFD" w:rsidRDefault="00B80F51" w:rsidP="00B80F51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2838"/>
        <w:gridCol w:w="2006"/>
      </w:tblGrid>
      <w:tr w:rsidR="00B80F51" w:rsidRPr="00FA2AFD" w14:paraId="634B4AA9" w14:textId="77777777" w:rsidTr="004033D7">
        <w:trPr>
          <w:trHeight w:val="617"/>
        </w:trPr>
        <w:tc>
          <w:tcPr>
            <w:tcW w:w="534" w:type="dxa"/>
            <w:vAlign w:val="center"/>
          </w:tcPr>
          <w:p w14:paraId="331E1E5B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257F5749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21445746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55D4E468" w14:textId="77777777" w:rsidR="00B80F51" w:rsidRPr="00FA2AFD" w:rsidRDefault="00B80F51" w:rsidP="004033D7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B80F51" w:rsidRPr="003C0F8C" w14:paraId="7A50E47B" w14:textId="77777777" w:rsidTr="004033D7">
        <w:trPr>
          <w:trHeight w:val="652"/>
        </w:trPr>
        <w:tc>
          <w:tcPr>
            <w:tcW w:w="534" w:type="dxa"/>
          </w:tcPr>
          <w:p w14:paraId="5A7C3047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954E96F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8C38C3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6A9132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5A412B" w14:textId="77777777" w:rsidR="00CD45FE" w:rsidRPr="003C0F8C" w:rsidRDefault="00CD45FE" w:rsidP="00CD45FE">
      <w:pPr>
        <w:pStyle w:val="Akapitzlist"/>
        <w:widowControl w:val="0"/>
        <w:rPr>
          <w:color w:val="000000"/>
          <w:sz w:val="24"/>
          <w:szCs w:val="24"/>
        </w:rPr>
      </w:pPr>
    </w:p>
    <w:p w14:paraId="7D82B31C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E DOTYCZĄCE PODANYCH INFORMACJI:</w:t>
      </w:r>
    </w:p>
    <w:p w14:paraId="1A1E249F" w14:textId="77777777" w:rsidR="00CC6E23" w:rsidRPr="003C0F8C" w:rsidRDefault="00CC6E23" w:rsidP="00CC6E23">
      <w:pPr>
        <w:spacing w:after="0" w:line="360" w:lineRule="auto"/>
        <w:jc w:val="both"/>
        <w:rPr>
          <w:rFonts w:cs="Arial"/>
          <w:b/>
        </w:rPr>
      </w:pPr>
    </w:p>
    <w:p w14:paraId="116FAD86" w14:textId="77777777"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576D5B" w:rsidRPr="00822284">
        <w:rPr>
          <w:rFonts w:cs="Arial"/>
          <w:sz w:val="21"/>
          <w:szCs w:val="21"/>
        </w:rPr>
        <w:t>i zgodne z </w:t>
      </w:r>
      <w:r w:rsidRPr="00822284">
        <w:rPr>
          <w:rFonts w:cs="Arial"/>
          <w:sz w:val="21"/>
          <w:szCs w:val="21"/>
        </w:rPr>
        <w:t xml:space="preserve">prawdą oraz zostały przedstawione z pełną świadomością konsekwencji </w:t>
      </w:r>
      <w:r w:rsidR="00B7020A" w:rsidRPr="00822284">
        <w:rPr>
          <w:rFonts w:cs="Arial"/>
          <w:sz w:val="21"/>
          <w:szCs w:val="21"/>
        </w:rPr>
        <w:t>wprowadzenia Z</w:t>
      </w:r>
      <w:r w:rsidRPr="00822284">
        <w:rPr>
          <w:rFonts w:cs="Arial"/>
          <w:sz w:val="21"/>
          <w:szCs w:val="21"/>
        </w:rPr>
        <w:t>amawiającego w błąd przy przedstawianiu informacji.</w:t>
      </w:r>
    </w:p>
    <w:p w14:paraId="0460A548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3035"/>
        <w:gridCol w:w="1809"/>
      </w:tblGrid>
      <w:tr w:rsidR="00CD45FE" w:rsidRPr="00FA2AFD" w14:paraId="2052E6E4" w14:textId="77777777" w:rsidTr="007C44D8">
        <w:trPr>
          <w:trHeight w:val="617"/>
        </w:trPr>
        <w:tc>
          <w:tcPr>
            <w:tcW w:w="466" w:type="dxa"/>
            <w:vAlign w:val="center"/>
          </w:tcPr>
          <w:p w14:paraId="0AB16618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3978" w:type="dxa"/>
            <w:vAlign w:val="center"/>
          </w:tcPr>
          <w:p w14:paraId="52A65D44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3035" w:type="dxa"/>
            <w:vAlign w:val="center"/>
          </w:tcPr>
          <w:p w14:paraId="5354DC88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1809" w:type="dxa"/>
            <w:vAlign w:val="center"/>
          </w:tcPr>
          <w:p w14:paraId="799D3DA5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1BA752F4" w14:textId="77777777" w:rsidTr="007C44D8">
        <w:trPr>
          <w:trHeight w:val="652"/>
        </w:trPr>
        <w:tc>
          <w:tcPr>
            <w:tcW w:w="466" w:type="dxa"/>
          </w:tcPr>
          <w:p w14:paraId="27708DB9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23F9C455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5" w:type="dxa"/>
          </w:tcPr>
          <w:p w14:paraId="3FEDA75A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1B3A038F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26117C" w14:textId="77777777" w:rsidR="00CC6E23" w:rsidRPr="003C0F8C" w:rsidRDefault="00CC6E23" w:rsidP="00CD45FE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</w:p>
    <w:sectPr w:rsidR="00CC6E23" w:rsidRPr="003C0F8C" w:rsidSect="00D7607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21C6" w14:textId="77777777" w:rsidR="00494785" w:rsidRDefault="00494785" w:rsidP="002B7D16">
      <w:pPr>
        <w:spacing w:after="0" w:line="240" w:lineRule="auto"/>
      </w:pPr>
      <w:r>
        <w:separator/>
      </w:r>
    </w:p>
  </w:endnote>
  <w:endnote w:type="continuationSeparator" w:id="0">
    <w:p w14:paraId="33924050" w14:textId="77777777" w:rsidR="00494785" w:rsidRDefault="00494785" w:rsidP="002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A7A4" w14:textId="77777777" w:rsidR="002B7D16" w:rsidRPr="00FA2AFD" w:rsidRDefault="002B7D16" w:rsidP="002B7D16">
    <w:pPr>
      <w:pStyle w:val="Stopka"/>
      <w:jc w:val="center"/>
      <w:rPr>
        <w:rFonts w:cs="Arial"/>
        <w:color w:val="999999"/>
      </w:rPr>
    </w:pPr>
    <w:r w:rsidRPr="00FA2AFD">
      <w:rPr>
        <w:rFonts w:cs="Arial"/>
        <w:color w:val="999999"/>
      </w:rPr>
      <w:t>__________________________________________________________________________</w:t>
    </w:r>
  </w:p>
  <w:p w14:paraId="20D91A38" w14:textId="77777777" w:rsidR="002B7D16" w:rsidRPr="00FA2AFD" w:rsidRDefault="002B7D16" w:rsidP="002B7D16">
    <w:pPr>
      <w:pStyle w:val="Stopka"/>
      <w:jc w:val="right"/>
      <w:rPr>
        <w:rFonts w:cs="Arial"/>
        <w:color w:val="999999"/>
      </w:rPr>
    </w:pPr>
    <w:r w:rsidRPr="00FA2AFD">
      <w:rPr>
        <w:rFonts w:eastAsia="Times New Roman" w:cs="Times New Roman"/>
        <w:color w:val="808080"/>
        <w:lang w:eastAsia="pl-PL"/>
      </w:rPr>
      <w:t xml:space="preserve">Strona </w:t>
    </w:r>
    <w:r w:rsidR="008765C1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PAGE </w:instrText>
    </w:r>
    <w:r w:rsidR="008765C1" w:rsidRPr="00FA2AFD">
      <w:rPr>
        <w:rFonts w:eastAsia="Times New Roman" w:cs="Times New Roman"/>
        <w:color w:val="808080"/>
        <w:lang w:eastAsia="pl-PL"/>
      </w:rPr>
      <w:fldChar w:fldCharType="separate"/>
    </w:r>
    <w:r w:rsidR="004D49EA">
      <w:rPr>
        <w:rFonts w:eastAsia="Times New Roman" w:cs="Times New Roman"/>
        <w:noProof/>
        <w:color w:val="808080"/>
        <w:lang w:eastAsia="pl-PL"/>
      </w:rPr>
      <w:t>1</w:t>
    </w:r>
    <w:r w:rsidR="008765C1" w:rsidRPr="00FA2AFD">
      <w:rPr>
        <w:rFonts w:eastAsia="Times New Roman" w:cs="Times New Roman"/>
        <w:color w:val="808080"/>
        <w:lang w:eastAsia="pl-PL"/>
      </w:rPr>
      <w:fldChar w:fldCharType="end"/>
    </w:r>
    <w:r w:rsidRPr="00FA2AFD">
      <w:rPr>
        <w:rFonts w:eastAsia="Times New Roman" w:cs="Times New Roman"/>
        <w:color w:val="808080"/>
        <w:lang w:eastAsia="pl-PL"/>
      </w:rPr>
      <w:t xml:space="preserve"> z </w:t>
    </w:r>
    <w:r w:rsidR="008765C1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NUMPAGES </w:instrText>
    </w:r>
    <w:r w:rsidR="008765C1" w:rsidRPr="00FA2AFD">
      <w:rPr>
        <w:rFonts w:eastAsia="Times New Roman" w:cs="Times New Roman"/>
        <w:color w:val="808080"/>
        <w:lang w:eastAsia="pl-PL"/>
      </w:rPr>
      <w:fldChar w:fldCharType="separate"/>
    </w:r>
    <w:r w:rsidR="004D49EA">
      <w:rPr>
        <w:rFonts w:eastAsia="Times New Roman" w:cs="Times New Roman"/>
        <w:noProof/>
        <w:color w:val="808080"/>
        <w:lang w:eastAsia="pl-PL"/>
      </w:rPr>
      <w:t>2</w:t>
    </w:r>
    <w:r w:rsidR="008765C1" w:rsidRPr="00FA2AFD">
      <w:rPr>
        <w:rFonts w:eastAsia="Times New Roman" w:cs="Times New Roman"/>
        <w:color w:val="80808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C0C0" w14:textId="77777777" w:rsidR="00494785" w:rsidRDefault="00494785" w:rsidP="002B7D16">
      <w:pPr>
        <w:spacing w:after="0" w:line="240" w:lineRule="auto"/>
      </w:pPr>
      <w:r>
        <w:separator/>
      </w:r>
    </w:p>
  </w:footnote>
  <w:footnote w:type="continuationSeparator" w:id="0">
    <w:p w14:paraId="2219EB2F" w14:textId="77777777" w:rsidR="00494785" w:rsidRDefault="00494785" w:rsidP="002B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C56"/>
    <w:multiLevelType w:val="hybridMultilevel"/>
    <w:tmpl w:val="0AD606E6"/>
    <w:lvl w:ilvl="0" w:tplc="E290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E38"/>
    <w:multiLevelType w:val="hybridMultilevel"/>
    <w:tmpl w:val="DDE67596"/>
    <w:lvl w:ilvl="0" w:tplc="7DF6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803"/>
    <w:multiLevelType w:val="hybridMultilevel"/>
    <w:tmpl w:val="0B12FCFC"/>
    <w:lvl w:ilvl="0" w:tplc="FFFFFFFF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80"/>
        </w:tabs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4" w15:restartNumberingAfterBreak="0">
    <w:nsid w:val="2F4119A0"/>
    <w:multiLevelType w:val="hybridMultilevel"/>
    <w:tmpl w:val="069E4C7E"/>
    <w:lvl w:ilvl="0" w:tplc="E0CA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F20C7"/>
    <w:multiLevelType w:val="hybridMultilevel"/>
    <w:tmpl w:val="F706645C"/>
    <w:lvl w:ilvl="0" w:tplc="9BB03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3AD"/>
    <w:rsid w:val="000339A6"/>
    <w:rsid w:val="00080DB8"/>
    <w:rsid w:val="000856CF"/>
    <w:rsid w:val="00095B38"/>
    <w:rsid w:val="000B0283"/>
    <w:rsid w:val="000B2E27"/>
    <w:rsid w:val="000C35A9"/>
    <w:rsid w:val="000E39F2"/>
    <w:rsid w:val="00135026"/>
    <w:rsid w:val="0015426A"/>
    <w:rsid w:val="00174970"/>
    <w:rsid w:val="00192415"/>
    <w:rsid w:val="001B32EB"/>
    <w:rsid w:val="001C23AD"/>
    <w:rsid w:val="001C52F2"/>
    <w:rsid w:val="001C7774"/>
    <w:rsid w:val="00201708"/>
    <w:rsid w:val="00214F9F"/>
    <w:rsid w:val="002379B3"/>
    <w:rsid w:val="00240B22"/>
    <w:rsid w:val="00241097"/>
    <w:rsid w:val="00245F6F"/>
    <w:rsid w:val="002578DA"/>
    <w:rsid w:val="002A2FC7"/>
    <w:rsid w:val="002A6FEE"/>
    <w:rsid w:val="002B7D16"/>
    <w:rsid w:val="002E5C03"/>
    <w:rsid w:val="00350F70"/>
    <w:rsid w:val="00393B8C"/>
    <w:rsid w:val="003A7EE3"/>
    <w:rsid w:val="003C0F8C"/>
    <w:rsid w:val="003D4A40"/>
    <w:rsid w:val="003F1F7F"/>
    <w:rsid w:val="003F4825"/>
    <w:rsid w:val="00410AC9"/>
    <w:rsid w:val="00415763"/>
    <w:rsid w:val="004505B2"/>
    <w:rsid w:val="0045140A"/>
    <w:rsid w:val="00462240"/>
    <w:rsid w:val="00494785"/>
    <w:rsid w:val="00496ADA"/>
    <w:rsid w:val="00496FAA"/>
    <w:rsid w:val="004C59A1"/>
    <w:rsid w:val="004D49EA"/>
    <w:rsid w:val="004D6293"/>
    <w:rsid w:val="004E6963"/>
    <w:rsid w:val="005011EB"/>
    <w:rsid w:val="00517A4C"/>
    <w:rsid w:val="005307D5"/>
    <w:rsid w:val="00534A58"/>
    <w:rsid w:val="005612B9"/>
    <w:rsid w:val="0056549E"/>
    <w:rsid w:val="0057560F"/>
    <w:rsid w:val="00576D5B"/>
    <w:rsid w:val="00591A27"/>
    <w:rsid w:val="005B75D3"/>
    <w:rsid w:val="005C790A"/>
    <w:rsid w:val="005D6AE0"/>
    <w:rsid w:val="005E7C41"/>
    <w:rsid w:val="005F4C0A"/>
    <w:rsid w:val="00613E46"/>
    <w:rsid w:val="006143E8"/>
    <w:rsid w:val="00615CB6"/>
    <w:rsid w:val="0062207A"/>
    <w:rsid w:val="00634F74"/>
    <w:rsid w:val="00642DE0"/>
    <w:rsid w:val="00660803"/>
    <w:rsid w:val="00664DEC"/>
    <w:rsid w:val="00666126"/>
    <w:rsid w:val="006672C9"/>
    <w:rsid w:val="006751B1"/>
    <w:rsid w:val="006A172E"/>
    <w:rsid w:val="006C183F"/>
    <w:rsid w:val="006C55AF"/>
    <w:rsid w:val="006D15D4"/>
    <w:rsid w:val="006D36AD"/>
    <w:rsid w:val="006E0E33"/>
    <w:rsid w:val="006E338F"/>
    <w:rsid w:val="006E6E95"/>
    <w:rsid w:val="007056FD"/>
    <w:rsid w:val="00736B58"/>
    <w:rsid w:val="00737EFC"/>
    <w:rsid w:val="00755572"/>
    <w:rsid w:val="007616C4"/>
    <w:rsid w:val="007A376B"/>
    <w:rsid w:val="007B3AEC"/>
    <w:rsid w:val="007B4EF8"/>
    <w:rsid w:val="007C44D8"/>
    <w:rsid w:val="007D5BF6"/>
    <w:rsid w:val="007E4E3D"/>
    <w:rsid w:val="007F4B30"/>
    <w:rsid w:val="00813B75"/>
    <w:rsid w:val="00822284"/>
    <w:rsid w:val="0082403A"/>
    <w:rsid w:val="00825F1A"/>
    <w:rsid w:val="00826E58"/>
    <w:rsid w:val="0083138F"/>
    <w:rsid w:val="00855668"/>
    <w:rsid w:val="00867663"/>
    <w:rsid w:val="0087542F"/>
    <w:rsid w:val="008765C1"/>
    <w:rsid w:val="008A6B2D"/>
    <w:rsid w:val="009322A8"/>
    <w:rsid w:val="00942FB4"/>
    <w:rsid w:val="00987992"/>
    <w:rsid w:val="009B43E7"/>
    <w:rsid w:val="009C3D34"/>
    <w:rsid w:val="009F2E7F"/>
    <w:rsid w:val="00A1690D"/>
    <w:rsid w:val="00A24B14"/>
    <w:rsid w:val="00A2603A"/>
    <w:rsid w:val="00A573A5"/>
    <w:rsid w:val="00A632DD"/>
    <w:rsid w:val="00B074A5"/>
    <w:rsid w:val="00B12459"/>
    <w:rsid w:val="00B175B3"/>
    <w:rsid w:val="00B22F66"/>
    <w:rsid w:val="00B24468"/>
    <w:rsid w:val="00B42DC2"/>
    <w:rsid w:val="00B5482F"/>
    <w:rsid w:val="00B649B6"/>
    <w:rsid w:val="00B7020A"/>
    <w:rsid w:val="00B72600"/>
    <w:rsid w:val="00B80F51"/>
    <w:rsid w:val="00B86232"/>
    <w:rsid w:val="00B90919"/>
    <w:rsid w:val="00BB17DF"/>
    <w:rsid w:val="00C25698"/>
    <w:rsid w:val="00C26A1C"/>
    <w:rsid w:val="00C334C8"/>
    <w:rsid w:val="00C368B2"/>
    <w:rsid w:val="00C55CB1"/>
    <w:rsid w:val="00C57522"/>
    <w:rsid w:val="00C60174"/>
    <w:rsid w:val="00C80E1E"/>
    <w:rsid w:val="00CA50D6"/>
    <w:rsid w:val="00CA5AB1"/>
    <w:rsid w:val="00CB5B81"/>
    <w:rsid w:val="00CC11A1"/>
    <w:rsid w:val="00CC1728"/>
    <w:rsid w:val="00CC1BE0"/>
    <w:rsid w:val="00CC2FEB"/>
    <w:rsid w:val="00CC6E23"/>
    <w:rsid w:val="00CD45FE"/>
    <w:rsid w:val="00D260B9"/>
    <w:rsid w:val="00D44359"/>
    <w:rsid w:val="00D522CB"/>
    <w:rsid w:val="00D7607B"/>
    <w:rsid w:val="00DB70CB"/>
    <w:rsid w:val="00DD2559"/>
    <w:rsid w:val="00DF6F4C"/>
    <w:rsid w:val="00E032A1"/>
    <w:rsid w:val="00E0358C"/>
    <w:rsid w:val="00E32A72"/>
    <w:rsid w:val="00E3677A"/>
    <w:rsid w:val="00E61367"/>
    <w:rsid w:val="00E708A2"/>
    <w:rsid w:val="00E71C07"/>
    <w:rsid w:val="00E778B2"/>
    <w:rsid w:val="00EA1F2F"/>
    <w:rsid w:val="00EA3F71"/>
    <w:rsid w:val="00EA4A81"/>
    <w:rsid w:val="00EA7709"/>
    <w:rsid w:val="00EC7E5B"/>
    <w:rsid w:val="00EE00D0"/>
    <w:rsid w:val="00EE1FAB"/>
    <w:rsid w:val="00EE3E2A"/>
    <w:rsid w:val="00EE45EF"/>
    <w:rsid w:val="00F04142"/>
    <w:rsid w:val="00F07B4E"/>
    <w:rsid w:val="00F22E6A"/>
    <w:rsid w:val="00F76681"/>
    <w:rsid w:val="00F91139"/>
    <w:rsid w:val="00FA184D"/>
    <w:rsid w:val="00FA2565"/>
    <w:rsid w:val="00FA2AFD"/>
    <w:rsid w:val="00FA2DEA"/>
    <w:rsid w:val="00FA38B0"/>
    <w:rsid w:val="00FE76E6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87BE9"/>
  <w15:docId w15:val="{15AB4FA8-5E7B-4AC7-ADE4-53340611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16"/>
  </w:style>
  <w:style w:type="paragraph" w:styleId="Stopka">
    <w:name w:val="footer"/>
    <w:basedOn w:val="Normalny"/>
    <w:link w:val="StopkaZnak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16"/>
  </w:style>
  <w:style w:type="character" w:styleId="Odwoaniedokomentarza">
    <w:name w:val="annotation reference"/>
    <w:basedOn w:val="Domylnaczcionkaakapitu"/>
    <w:uiPriority w:val="99"/>
    <w:semiHidden/>
    <w:unhideWhenUsed/>
    <w:rsid w:val="00095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6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A1C"/>
    <w:rPr>
      <w:sz w:val="20"/>
      <w:szCs w:val="20"/>
    </w:rPr>
  </w:style>
  <w:style w:type="character" w:styleId="Odwoanieprzypisudolnego">
    <w:name w:val="footnote reference"/>
    <w:uiPriority w:val="99"/>
    <w:rsid w:val="00C26A1C"/>
    <w:rPr>
      <w:rFonts w:cs="Times New Roman"/>
      <w:vertAlign w:val="superscript"/>
    </w:rPr>
  </w:style>
  <w:style w:type="table" w:styleId="Tabela-Siatka">
    <w:name w:val="Table Grid"/>
    <w:basedOn w:val="Standardowy"/>
    <w:rsid w:val="00C26A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C0F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C98-9381-42B6-AF3E-2596675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64</cp:revision>
  <cp:lastPrinted>2019-08-12T08:47:00Z</cp:lastPrinted>
  <dcterms:created xsi:type="dcterms:W3CDTF">2017-03-20T08:58:00Z</dcterms:created>
  <dcterms:modified xsi:type="dcterms:W3CDTF">2020-10-08T10:51:00Z</dcterms:modified>
</cp:coreProperties>
</file>